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  <w:r w:rsidRPr="00B26B34">
        <w:rPr>
          <w:rFonts w:ascii="Calibri" w:eastAsia="Times New Roman" w:hAnsi="Calibri" w:cs="Times New Roman"/>
          <w:noProof/>
          <w:lang w:val="uk-UA" w:eastAsia="uk-UA"/>
        </w:rPr>
        <w:drawing>
          <wp:inline distT="0" distB="0" distL="0" distR="0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8" o:title=""/>
          </v:shape>
          <o:OLEObject Type="Embed" ProgID="Word.Picture.8" ShapeID="_x0000_i1025" DrawAspect="Content" ObjectID="_1603286286" r:id="rId9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Р</w:t>
      </w:r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О З П О Р Я Д Ж Е Н </w:t>
      </w:r>
      <w:proofErr w:type="spell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B26B34" w:rsidRPr="00484EB3" w:rsidRDefault="00B26B34" w:rsidP="000679FB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МІСЬКОГО 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</w:p>
    <w:p w:rsidR="00B26B34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від </w:t>
      </w:r>
      <w:r w:rsidR="00E42EF6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eastAsia="ru-RU"/>
        </w:rPr>
        <w:t>0</w:t>
      </w:r>
      <w:r w:rsidR="00341196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9 листопада</w:t>
      </w:r>
      <w:r w:rsidR="00F80182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2018</w:t>
      </w:r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р. </w:t>
      </w:r>
      <w:r w:rsidR="002901B5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                           </w:t>
      </w:r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№ </w:t>
      </w:r>
      <w:r w:rsidR="00341196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419</w:t>
      </w:r>
      <w:r w:rsidR="00954B7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–</w:t>
      </w:r>
      <w:r w:rsidR="0095648C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р</w:t>
      </w:r>
    </w:p>
    <w:p w:rsidR="00C80B05" w:rsidRPr="00394C74" w:rsidRDefault="00C80B05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</w:p>
    <w:p w:rsidR="00B26B34" w:rsidRPr="0021006A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Про проведення   позачергового</w:t>
      </w:r>
    </w:p>
    <w:p w:rsidR="00074998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кому міської ради</w:t>
      </w:r>
    </w:p>
    <w:p w:rsidR="00C80B05" w:rsidRPr="0021006A" w:rsidRDefault="00C80B05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</w:p>
    <w:p w:rsidR="00074998" w:rsidRPr="0021006A" w:rsidRDefault="004465C1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E42EF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ову  записку</w:t>
      </w:r>
      <w:r w:rsidR="00F1253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</w:t>
      </w:r>
      <w:r w:rsidR="0034119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фінансового </w:t>
      </w:r>
      <w:r w:rsidR="00F1253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управління</w:t>
      </w:r>
      <w:r w:rsidR="0034119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Тищенко Т.П. від 09.11.2018</w:t>
      </w:r>
      <w:r w:rsidR="00E42EF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.</w:t>
      </w:r>
      <w:r w:rsidR="0034119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№610</w:t>
      </w:r>
      <w:r w:rsidR="006F02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в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34119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 керуючись ст. 50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074998" w:rsidRPr="00074998" w:rsidRDefault="00B26B34" w:rsidP="00074998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</w:t>
      </w:r>
      <w:r w:rsidR="00C80B0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позачергове засідання виконавчого комітету</w:t>
      </w: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міської  ради  </w:t>
      </w:r>
      <w:r w:rsidR="0034119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9.11</w:t>
      </w:r>
      <w:r w:rsidR="001F3A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18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34119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6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4465C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е</w:t>
      </w: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питання:</w:t>
      </w:r>
    </w:p>
    <w:tbl>
      <w:tblPr>
        <w:tblpPr w:leftFromText="180" w:rightFromText="180" w:vertAnchor="text" w:horzAnchor="margin" w:tblpX="-340" w:tblpY="121"/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2"/>
        <w:gridCol w:w="5564"/>
      </w:tblGrid>
      <w:tr w:rsidR="004465C1" w:rsidRPr="00341196" w:rsidTr="004465C1">
        <w:trPr>
          <w:trHeight w:val="530"/>
        </w:trPr>
        <w:tc>
          <w:tcPr>
            <w:tcW w:w="9526" w:type="dxa"/>
            <w:gridSpan w:val="2"/>
            <w:shd w:val="clear" w:color="auto" w:fill="auto"/>
          </w:tcPr>
          <w:p w:rsidR="004465C1" w:rsidRPr="0011495A" w:rsidRDefault="00341196" w:rsidP="004465C1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eastAsia="Times New Roman" w:hAnsi="Bookman Old Style" w:cs="Times New Roman"/>
                <w:sz w:val="28"/>
                <w:szCs w:val="28"/>
                <w:lang w:val="uk-UA" w:eastAsia="ru-RU"/>
              </w:rPr>
              <w:t xml:space="preserve"> Про уточнення бюджетних призначень</w:t>
            </w:r>
          </w:p>
        </w:tc>
      </w:tr>
      <w:tr w:rsidR="004465C1" w:rsidRPr="0011495A" w:rsidTr="00074998">
        <w:trPr>
          <w:trHeight w:val="1104"/>
        </w:trPr>
        <w:tc>
          <w:tcPr>
            <w:tcW w:w="3962" w:type="dxa"/>
            <w:shd w:val="clear" w:color="auto" w:fill="auto"/>
          </w:tcPr>
          <w:p w:rsidR="004465C1" w:rsidRPr="00074998" w:rsidRDefault="00074998" w:rsidP="00341196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r w:rsidR="00341196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Тищенко Тетяна Петрівна</w:t>
            </w:r>
          </w:p>
        </w:tc>
        <w:tc>
          <w:tcPr>
            <w:tcW w:w="5564" w:type="dxa"/>
            <w:shd w:val="clear" w:color="auto" w:fill="auto"/>
          </w:tcPr>
          <w:p w:rsidR="004465C1" w:rsidRPr="00074998" w:rsidRDefault="00341196" w:rsidP="00341196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Начальник фінансового управління міської ради</w:t>
            </w:r>
          </w:p>
        </w:tc>
      </w:tr>
    </w:tbl>
    <w:p w:rsidR="004465C1" w:rsidRPr="004465C1" w:rsidRDefault="004465C1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5648C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гальному відділу міської ради  ( О.Д.Прокопович) довести це  розпорядження до членів виконкому міської ради та всіх зацікавлених суб’єктів.</w:t>
      </w:r>
    </w:p>
    <w:p w:rsidR="0095648C" w:rsidRPr="0021006A" w:rsidRDefault="00792FD7" w:rsidP="0042497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8B3994" w:rsidRPr="0021006A" w:rsidRDefault="008B3994" w:rsidP="00B26B34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424978" w:rsidRDefault="00C80B05" w:rsidP="00EB123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. о. міського голови,</w:t>
      </w:r>
    </w:p>
    <w:p w:rsidR="00C80B05" w:rsidRDefault="00C80B05" w:rsidP="00EB123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секретар міської ради                     П.В.</w:t>
      </w:r>
      <w:proofErr w:type="spellStart"/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репкий</w:t>
      </w:r>
      <w:proofErr w:type="spellEnd"/>
    </w:p>
    <w:p w:rsidR="00B26B34" w:rsidRPr="0021006A" w:rsidRDefault="00B26B34" w:rsidP="00C80B05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26B34" w:rsidRPr="0021006A" w:rsidRDefault="001059ED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С.П.</w:t>
      </w: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Маташ</w:t>
      </w:r>
      <w:proofErr w:type="spellEnd"/>
    </w:p>
    <w:p w:rsidR="006F02AC" w:rsidRPr="0021006A" w:rsidRDefault="00B26B34" w:rsidP="00B26B34">
      <w:pPr>
        <w:rPr>
          <w:rFonts w:ascii="Bookman Old Style" w:eastAsia="Times New Roman" w:hAnsi="Bookman Old Style" w:cs="Times New Roman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lang w:val="uk-UA" w:eastAsia="ru-RU"/>
        </w:rPr>
        <w:t>О.Д.Прокопович</w:t>
      </w:r>
    </w:p>
    <w:p w:rsidR="00BB0411" w:rsidRPr="00A04F9E" w:rsidRDefault="008B399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Н.А.</w:t>
      </w: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Буликов</w:t>
      </w:r>
      <w:r w:rsidR="00A04F9E">
        <w:rPr>
          <w:rFonts w:ascii="Bookman Old Style" w:eastAsia="Times New Roman" w:hAnsi="Bookman Old Style" w:cs="Times New Roman"/>
          <w:lang w:val="uk-UA" w:eastAsia="ru-RU"/>
        </w:rPr>
        <w:t>а</w:t>
      </w:r>
      <w:proofErr w:type="spellEnd"/>
    </w:p>
    <w:sectPr w:rsidR="00BB0411" w:rsidRPr="00A04F9E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compat/>
  <w:rsids>
    <w:rsidRoot w:val="00B26B34"/>
    <w:rsid w:val="00000CE8"/>
    <w:rsid w:val="00047B14"/>
    <w:rsid w:val="000679FB"/>
    <w:rsid w:val="00074998"/>
    <w:rsid w:val="00077BFC"/>
    <w:rsid w:val="0009304C"/>
    <w:rsid w:val="000F6CCC"/>
    <w:rsid w:val="001059ED"/>
    <w:rsid w:val="00113A4D"/>
    <w:rsid w:val="00123977"/>
    <w:rsid w:val="00182A9B"/>
    <w:rsid w:val="001F3A39"/>
    <w:rsid w:val="0021006A"/>
    <w:rsid w:val="00234263"/>
    <w:rsid w:val="00251047"/>
    <w:rsid w:val="002901B5"/>
    <w:rsid w:val="0029128C"/>
    <w:rsid w:val="002B23B9"/>
    <w:rsid w:val="002C5B68"/>
    <w:rsid w:val="002C7F7D"/>
    <w:rsid w:val="0033190D"/>
    <w:rsid w:val="00341196"/>
    <w:rsid w:val="00394C74"/>
    <w:rsid w:val="003B39A2"/>
    <w:rsid w:val="003C11F6"/>
    <w:rsid w:val="003C2929"/>
    <w:rsid w:val="003E3536"/>
    <w:rsid w:val="003F098E"/>
    <w:rsid w:val="00412FF5"/>
    <w:rsid w:val="00424978"/>
    <w:rsid w:val="0043467B"/>
    <w:rsid w:val="004465C1"/>
    <w:rsid w:val="00484EB3"/>
    <w:rsid w:val="00485FB8"/>
    <w:rsid w:val="004974D5"/>
    <w:rsid w:val="004B4487"/>
    <w:rsid w:val="005A14A5"/>
    <w:rsid w:val="0060528B"/>
    <w:rsid w:val="00615544"/>
    <w:rsid w:val="00673753"/>
    <w:rsid w:val="00673A14"/>
    <w:rsid w:val="0069069E"/>
    <w:rsid w:val="006A2AD6"/>
    <w:rsid w:val="006C4872"/>
    <w:rsid w:val="006D71A1"/>
    <w:rsid w:val="006F02AC"/>
    <w:rsid w:val="0076112F"/>
    <w:rsid w:val="00792FD7"/>
    <w:rsid w:val="007E5689"/>
    <w:rsid w:val="007F73CC"/>
    <w:rsid w:val="008926C6"/>
    <w:rsid w:val="008A11B3"/>
    <w:rsid w:val="008B3994"/>
    <w:rsid w:val="0094707B"/>
    <w:rsid w:val="00954B7D"/>
    <w:rsid w:val="0095648C"/>
    <w:rsid w:val="009870B9"/>
    <w:rsid w:val="00990878"/>
    <w:rsid w:val="00990F48"/>
    <w:rsid w:val="009D7610"/>
    <w:rsid w:val="009E420D"/>
    <w:rsid w:val="00A04F9E"/>
    <w:rsid w:val="00A15C5F"/>
    <w:rsid w:val="00A25BC9"/>
    <w:rsid w:val="00A46AAE"/>
    <w:rsid w:val="00A63F2A"/>
    <w:rsid w:val="00A85D4B"/>
    <w:rsid w:val="00A93B55"/>
    <w:rsid w:val="00B1463A"/>
    <w:rsid w:val="00B26B34"/>
    <w:rsid w:val="00B279DE"/>
    <w:rsid w:val="00BA4E08"/>
    <w:rsid w:val="00BB0411"/>
    <w:rsid w:val="00BB756E"/>
    <w:rsid w:val="00C0717F"/>
    <w:rsid w:val="00C217A9"/>
    <w:rsid w:val="00C37E78"/>
    <w:rsid w:val="00C74CDD"/>
    <w:rsid w:val="00C7685D"/>
    <w:rsid w:val="00C80B05"/>
    <w:rsid w:val="00C87347"/>
    <w:rsid w:val="00CD5478"/>
    <w:rsid w:val="00D53E9E"/>
    <w:rsid w:val="00D6561B"/>
    <w:rsid w:val="00D65E98"/>
    <w:rsid w:val="00D77935"/>
    <w:rsid w:val="00DE08A5"/>
    <w:rsid w:val="00DF2B5E"/>
    <w:rsid w:val="00E42192"/>
    <w:rsid w:val="00E42EF6"/>
    <w:rsid w:val="00E4449F"/>
    <w:rsid w:val="00E601C6"/>
    <w:rsid w:val="00E7339A"/>
    <w:rsid w:val="00E73D39"/>
    <w:rsid w:val="00E90AA9"/>
    <w:rsid w:val="00E9351F"/>
    <w:rsid w:val="00EA0F73"/>
    <w:rsid w:val="00EB1231"/>
    <w:rsid w:val="00EB246D"/>
    <w:rsid w:val="00F11CEF"/>
    <w:rsid w:val="00F1253B"/>
    <w:rsid w:val="00F173C0"/>
    <w:rsid w:val="00F211B2"/>
    <w:rsid w:val="00F30125"/>
    <w:rsid w:val="00F80182"/>
    <w:rsid w:val="00FC6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E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4C792-80E2-4672-8A30-B7A2213369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A8085E-9961-44B7-BCE3-620C57C25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6</Words>
  <Characters>44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 3</cp:lastModifiedBy>
  <cp:revision>6</cp:revision>
  <cp:lastPrinted>2018-02-02T06:56:00Z</cp:lastPrinted>
  <dcterms:created xsi:type="dcterms:W3CDTF">2018-11-09T14:19:00Z</dcterms:created>
  <dcterms:modified xsi:type="dcterms:W3CDTF">2018-11-09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